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D8DD" w14:textId="56097B67" w:rsidR="00021CC8" w:rsidRPr="009A68A7" w:rsidRDefault="00021CC8" w:rsidP="00021CC8">
      <w:pPr>
        <w:jc w:val="right"/>
        <w:rPr>
          <w:rFonts w:asciiTheme="minorEastAsia" w:hAnsiTheme="minorEastAsia"/>
          <w:color w:val="auto"/>
        </w:rPr>
      </w:pPr>
      <w:r w:rsidRPr="009A68A7">
        <w:rPr>
          <w:rFonts w:asciiTheme="minorEastAsia" w:hAnsiTheme="minorEastAsia" w:hint="eastAsia"/>
          <w:color w:val="auto"/>
        </w:rPr>
        <w:t>所定用紙№</w:t>
      </w:r>
      <w:r w:rsidR="006E7F84" w:rsidRPr="009A68A7">
        <w:rPr>
          <w:rFonts w:asciiTheme="minorEastAsia" w:hAnsiTheme="minorEastAsia" w:hint="eastAsia"/>
          <w:color w:val="auto"/>
        </w:rPr>
        <w:t>2</w:t>
      </w:r>
    </w:p>
    <w:p w14:paraId="29905E98" w14:textId="77777777" w:rsidR="00021CC8" w:rsidRPr="009A68A7" w:rsidRDefault="00021CC8" w:rsidP="00021CC8">
      <w:pPr>
        <w:jc w:val="right"/>
        <w:rPr>
          <w:rFonts w:asciiTheme="minorEastAsia" w:hAnsiTheme="minorEastAsia"/>
          <w:color w:val="auto"/>
        </w:rPr>
      </w:pPr>
    </w:p>
    <w:p w14:paraId="2289AB90" w14:textId="77777777" w:rsidR="00021CC8" w:rsidRPr="009A68A7" w:rsidRDefault="00021CC8" w:rsidP="00021CC8">
      <w:pPr>
        <w:ind w:leftChars="1300" w:left="2860"/>
        <w:rPr>
          <w:rFonts w:asciiTheme="minorEastAsia" w:hAnsiTheme="minorEastAsia"/>
          <w:color w:val="auto"/>
          <w:sz w:val="44"/>
          <w:szCs w:val="44"/>
        </w:rPr>
      </w:pPr>
      <w:r w:rsidRPr="009A68A7">
        <w:rPr>
          <w:rFonts w:asciiTheme="minorEastAsia" w:hAnsiTheme="minorEastAsia" w:hint="eastAsia"/>
          <w:color w:val="auto"/>
          <w:sz w:val="44"/>
          <w:szCs w:val="44"/>
        </w:rPr>
        <w:t>入　学　希　望　等　調　書</w:t>
      </w:r>
    </w:p>
    <w:p w14:paraId="16876B96" w14:textId="77777777" w:rsidR="00021CC8" w:rsidRPr="009A68A7" w:rsidRDefault="00021CC8" w:rsidP="00021CC8">
      <w:pPr>
        <w:ind w:leftChars="1300" w:left="2860"/>
        <w:jc w:val="right"/>
        <w:rPr>
          <w:rFonts w:asciiTheme="minorEastAsia" w:hAnsiTheme="minorEastAsia"/>
          <w:color w:val="auto"/>
          <w:sz w:val="44"/>
          <w:szCs w:val="44"/>
        </w:rPr>
      </w:pPr>
      <w:r w:rsidRPr="009A68A7">
        <w:rPr>
          <w:rFonts w:asciiTheme="minorEastAsia" w:hAnsiTheme="minorEastAsia" w:hint="eastAsia"/>
          <w:color w:val="auto"/>
          <w:szCs w:val="21"/>
        </w:rPr>
        <w:t>弘前大学大学院教育学研究科　教職実践専攻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97"/>
        <w:gridCol w:w="4190"/>
        <w:gridCol w:w="567"/>
        <w:gridCol w:w="1559"/>
        <w:gridCol w:w="2787"/>
      </w:tblGrid>
      <w:tr w:rsidR="009A68A7" w:rsidRPr="009A68A7" w14:paraId="12B21A87" w14:textId="77777777" w:rsidTr="00823B63">
        <w:trPr>
          <w:gridBefore w:val="3"/>
          <w:wBefore w:w="5954" w:type="dxa"/>
          <w:trHeight w:val="51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371CC7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 w:rsidRPr="009A68A7">
              <w:rPr>
                <w:rFonts w:asciiTheme="minorEastAsia" w:hAnsiTheme="minorEastAsia" w:hint="eastAsia"/>
                <w:color w:val="auto"/>
                <w:szCs w:val="21"/>
              </w:rPr>
              <w:t>受験番号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57DC7B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  <w:r w:rsidRPr="009A68A7">
              <w:rPr>
                <w:rFonts w:asciiTheme="minorEastAsia" w:hAnsiTheme="minorEastAsia" w:hint="eastAsia"/>
                <w:color w:val="auto"/>
                <w:szCs w:val="21"/>
              </w:rPr>
              <w:t>※</w:t>
            </w:r>
          </w:p>
        </w:tc>
      </w:tr>
      <w:tr w:rsidR="009A68A7" w:rsidRPr="009A68A7" w14:paraId="21604C87" w14:textId="77777777" w:rsidTr="00823B63">
        <w:trPr>
          <w:trHeight w:val="281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5B0573A" w14:textId="77777777" w:rsidR="00021CC8" w:rsidRPr="00E72373" w:rsidRDefault="00021CC8" w:rsidP="00BA6CD7">
            <w:pPr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E72373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4190" w:type="dxa"/>
            <w:tcBorders>
              <w:top w:val="single" w:sz="12" w:space="0" w:color="auto"/>
              <w:bottom w:val="dashSmallGap" w:sz="4" w:space="0" w:color="auto"/>
            </w:tcBorders>
          </w:tcPr>
          <w:p w14:paraId="690F3006" w14:textId="77777777" w:rsidR="00021CC8" w:rsidRPr="00E72373" w:rsidRDefault="00021CC8" w:rsidP="00BA6CD7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B23BDC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専　　　　攻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AF2D0D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教　職　実　践　専　攻</w:t>
            </w:r>
          </w:p>
        </w:tc>
      </w:tr>
      <w:tr w:rsidR="009A68A7" w:rsidRPr="009A68A7" w14:paraId="0D2D3A0A" w14:textId="77777777" w:rsidTr="00823B63">
        <w:trPr>
          <w:trHeight w:val="337"/>
        </w:trPr>
        <w:tc>
          <w:tcPr>
            <w:tcW w:w="1197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66493D0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氏　　名</w:t>
            </w:r>
          </w:p>
        </w:tc>
        <w:tc>
          <w:tcPr>
            <w:tcW w:w="4190" w:type="dxa"/>
            <w:vMerge w:val="restart"/>
            <w:tcBorders>
              <w:top w:val="dashSmallGap" w:sz="4" w:space="0" w:color="auto"/>
            </w:tcBorders>
            <w:vAlign w:val="center"/>
          </w:tcPr>
          <w:p w14:paraId="5B8751F3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FCABD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1B158" w14:textId="77777777" w:rsidR="00021CC8" w:rsidRPr="009A68A7" w:rsidRDefault="00021CC8" w:rsidP="00BA6CD7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</w:tr>
      <w:tr w:rsidR="009A68A7" w:rsidRPr="009A68A7" w14:paraId="04466C12" w14:textId="77777777" w:rsidTr="00823B63">
        <w:trPr>
          <w:trHeight w:val="605"/>
        </w:trPr>
        <w:tc>
          <w:tcPr>
            <w:tcW w:w="119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8468A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</w:tcBorders>
            <w:vAlign w:val="center"/>
          </w:tcPr>
          <w:p w14:paraId="0D56C962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41A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コ   ー   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AF42F" w14:textId="77777777" w:rsidR="00021CC8" w:rsidRPr="009A68A7" w:rsidRDefault="00021CC8" w:rsidP="00BA6CD7">
            <w:pPr>
              <w:jc w:val="right"/>
              <w:rPr>
                <w:rFonts w:asciiTheme="minorEastAsia" w:hAnsiTheme="minorEastAsia"/>
                <w:color w:val="auto"/>
                <w:szCs w:val="21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コース</w:t>
            </w:r>
          </w:p>
        </w:tc>
      </w:tr>
      <w:tr w:rsidR="009A68A7" w:rsidRPr="009A68A7" w14:paraId="095C56AD" w14:textId="77777777" w:rsidTr="00823B63">
        <w:trPr>
          <w:trHeight w:val="538"/>
        </w:trPr>
        <w:tc>
          <w:tcPr>
            <w:tcW w:w="103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C9C79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</w:p>
          <w:p w14:paraId="24FB8EB2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9A68A7">
              <w:rPr>
                <w:rFonts w:asciiTheme="minorEastAsia" w:hAnsiTheme="minorEastAsia" w:hint="eastAsia"/>
                <w:color w:val="auto"/>
              </w:rPr>
              <w:t>入学後に取り組みたい実践的課題等（1,000字程度）</w:t>
            </w:r>
          </w:p>
          <w:p w14:paraId="619E1A1B" w14:textId="77777777" w:rsidR="00021CC8" w:rsidRPr="009A68A7" w:rsidRDefault="00021CC8" w:rsidP="00BA6CD7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9A68A7" w:rsidRPr="009A68A7" w14:paraId="5488503A" w14:textId="77777777" w:rsidTr="008F3D7A">
        <w:trPr>
          <w:trHeight w:val="9638"/>
        </w:trPr>
        <w:tc>
          <w:tcPr>
            <w:tcW w:w="103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1C00" w14:textId="77777777" w:rsidR="00F227C2" w:rsidRDefault="00F227C2" w:rsidP="00F227C2">
            <w:pPr>
              <w:rPr>
                <w:rFonts w:asciiTheme="minorEastAsia" w:hAnsiTheme="minorEastAsia"/>
                <w:color w:val="auto"/>
                <w:szCs w:val="21"/>
              </w:rPr>
            </w:pPr>
          </w:p>
          <w:p w14:paraId="19C27828" w14:textId="41328BBE" w:rsidR="00F227C2" w:rsidRPr="009A68A7" w:rsidRDefault="00F227C2" w:rsidP="00F227C2">
            <w:pPr>
              <w:rPr>
                <w:rFonts w:asciiTheme="minorEastAsia" w:hAnsiTheme="minorEastAsia"/>
                <w:color w:val="auto"/>
                <w:szCs w:val="21"/>
              </w:rPr>
            </w:pPr>
          </w:p>
        </w:tc>
      </w:tr>
    </w:tbl>
    <w:p w14:paraId="0C7AA12B" w14:textId="2B16BB7D" w:rsidR="00021CC8" w:rsidRPr="009A68A7" w:rsidRDefault="00021CC8" w:rsidP="00021CC8">
      <w:pPr>
        <w:rPr>
          <w:rFonts w:asciiTheme="minorEastAsia" w:hAnsiTheme="minorEastAsia"/>
          <w:color w:val="auto"/>
          <w:sz w:val="20"/>
          <w:szCs w:val="20"/>
        </w:rPr>
      </w:pPr>
      <w:r w:rsidRPr="009A68A7">
        <w:rPr>
          <w:rFonts w:asciiTheme="minorEastAsia" w:hAnsiTheme="minorEastAsia" w:hint="eastAsia"/>
          <w:color w:val="auto"/>
          <w:sz w:val="20"/>
          <w:szCs w:val="20"/>
        </w:rPr>
        <w:t>注</w:t>
      </w:r>
      <w:r w:rsidR="007A368D" w:rsidRPr="009A68A7">
        <w:rPr>
          <w:rFonts w:asciiTheme="minorEastAsia" w:hAnsiTheme="minorEastAsia" w:hint="eastAsia"/>
          <w:color w:val="auto"/>
          <w:sz w:val="20"/>
          <w:szCs w:val="20"/>
        </w:rPr>
        <w:t xml:space="preserve">1)　</w:t>
      </w:r>
      <w:r w:rsidRPr="009A68A7">
        <w:rPr>
          <w:rFonts w:asciiTheme="minorEastAsia" w:hAnsiTheme="minorEastAsia" w:hint="eastAsia"/>
          <w:color w:val="auto"/>
          <w:sz w:val="20"/>
          <w:szCs w:val="20"/>
        </w:rPr>
        <w:t>※印の欄は，記入しないこと。</w:t>
      </w:r>
    </w:p>
    <w:p w14:paraId="5785B38E" w14:textId="7F9AC4B3" w:rsidR="00021CC8" w:rsidRPr="009A68A7" w:rsidRDefault="00021CC8" w:rsidP="00021CC8">
      <w:pPr>
        <w:rPr>
          <w:rFonts w:asciiTheme="minorEastAsia" w:hAnsiTheme="minorEastAsia"/>
          <w:color w:val="auto"/>
          <w:sz w:val="20"/>
          <w:szCs w:val="20"/>
        </w:rPr>
      </w:pPr>
      <w:r w:rsidRPr="009A68A7">
        <w:rPr>
          <w:rFonts w:asciiTheme="minorEastAsia" w:hAnsiTheme="minorEastAsia" w:hint="eastAsia"/>
          <w:color w:val="auto"/>
          <w:sz w:val="20"/>
          <w:szCs w:val="20"/>
        </w:rPr>
        <w:t>注</w:t>
      </w:r>
      <w:r w:rsidR="007A368D" w:rsidRPr="009A68A7">
        <w:rPr>
          <w:rFonts w:asciiTheme="minorEastAsia" w:hAnsiTheme="minorEastAsia" w:hint="eastAsia"/>
          <w:color w:val="auto"/>
          <w:sz w:val="20"/>
          <w:szCs w:val="20"/>
        </w:rPr>
        <w:t xml:space="preserve">1)　 </w:t>
      </w:r>
      <w:r w:rsidRPr="009A68A7">
        <w:rPr>
          <w:rFonts w:asciiTheme="minorEastAsia" w:hAnsiTheme="minorEastAsia" w:hint="eastAsia"/>
          <w:color w:val="auto"/>
          <w:sz w:val="20"/>
          <w:szCs w:val="20"/>
        </w:rPr>
        <w:t>2枚目以降にも氏名を記入すること。</w:t>
      </w:r>
    </w:p>
    <w:p w14:paraId="6A73A7FE" w14:textId="77777777" w:rsidR="005C5FAF" w:rsidRDefault="005C5FAF" w:rsidP="00FB2208">
      <w:pPr>
        <w:jc w:val="right"/>
        <w:rPr>
          <w:color w:val="auto"/>
        </w:rPr>
      </w:pPr>
      <w:bookmarkStart w:id="0" w:name="_GoBack"/>
      <w:bookmarkEnd w:id="0"/>
    </w:p>
    <w:sectPr w:rsidR="005C5FAF" w:rsidSect="005C5FAF"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9A68A7" w:rsidRDefault="009A68A7">
      <w:r>
        <w:separator/>
      </w:r>
    </w:p>
  </w:endnote>
  <w:endnote w:type="continuationSeparator" w:id="0">
    <w:p w14:paraId="2667E757" w14:textId="77777777" w:rsidR="009A68A7" w:rsidRDefault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9A68A7" w:rsidRDefault="009A68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9A68A7" w:rsidRDefault="009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568D"/>
    <w:rsid w:val="000B57E2"/>
    <w:rsid w:val="000B769A"/>
    <w:rsid w:val="000D0C6B"/>
    <w:rsid w:val="000D1F1E"/>
    <w:rsid w:val="000D262F"/>
    <w:rsid w:val="000D4317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C31"/>
    <w:rsid w:val="00151B2A"/>
    <w:rsid w:val="001617D1"/>
    <w:rsid w:val="00166B50"/>
    <w:rsid w:val="0017531A"/>
    <w:rsid w:val="00177128"/>
    <w:rsid w:val="00177F79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094B"/>
    <w:rsid w:val="002925A5"/>
    <w:rsid w:val="00294944"/>
    <w:rsid w:val="002973DC"/>
    <w:rsid w:val="002A13C4"/>
    <w:rsid w:val="002A55DB"/>
    <w:rsid w:val="002A765C"/>
    <w:rsid w:val="002A7EB3"/>
    <w:rsid w:val="002B21F1"/>
    <w:rsid w:val="002B30D5"/>
    <w:rsid w:val="002B30F2"/>
    <w:rsid w:val="002B694B"/>
    <w:rsid w:val="002B6F7E"/>
    <w:rsid w:val="002B77D8"/>
    <w:rsid w:val="002D77EC"/>
    <w:rsid w:val="002D7A65"/>
    <w:rsid w:val="002E2844"/>
    <w:rsid w:val="002F051C"/>
    <w:rsid w:val="002F4056"/>
    <w:rsid w:val="0030014E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552C8"/>
    <w:rsid w:val="003572CC"/>
    <w:rsid w:val="003576F2"/>
    <w:rsid w:val="00367CDA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B6DC8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148A0"/>
    <w:rsid w:val="0041602E"/>
    <w:rsid w:val="00416B2D"/>
    <w:rsid w:val="0041726D"/>
    <w:rsid w:val="00420934"/>
    <w:rsid w:val="00424F47"/>
    <w:rsid w:val="004339A1"/>
    <w:rsid w:val="00437EB4"/>
    <w:rsid w:val="00443508"/>
    <w:rsid w:val="00445E7F"/>
    <w:rsid w:val="00455CF9"/>
    <w:rsid w:val="00466389"/>
    <w:rsid w:val="00473ED5"/>
    <w:rsid w:val="0048318E"/>
    <w:rsid w:val="00483D13"/>
    <w:rsid w:val="004856E2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1822"/>
    <w:rsid w:val="004D4E78"/>
    <w:rsid w:val="004D776D"/>
    <w:rsid w:val="004E43B3"/>
    <w:rsid w:val="004E5C33"/>
    <w:rsid w:val="004F4022"/>
    <w:rsid w:val="004F73FB"/>
    <w:rsid w:val="00502A22"/>
    <w:rsid w:val="00503451"/>
    <w:rsid w:val="00510DF9"/>
    <w:rsid w:val="00515157"/>
    <w:rsid w:val="00524D65"/>
    <w:rsid w:val="005253D1"/>
    <w:rsid w:val="00534EA9"/>
    <w:rsid w:val="00536B3A"/>
    <w:rsid w:val="00536CBD"/>
    <w:rsid w:val="00537B71"/>
    <w:rsid w:val="005562BC"/>
    <w:rsid w:val="00557B36"/>
    <w:rsid w:val="00561D6F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5FAF"/>
    <w:rsid w:val="005C7DF7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7B3D"/>
    <w:rsid w:val="00620BD9"/>
    <w:rsid w:val="006418B5"/>
    <w:rsid w:val="00645AA9"/>
    <w:rsid w:val="00645FB8"/>
    <w:rsid w:val="00657BEF"/>
    <w:rsid w:val="00664341"/>
    <w:rsid w:val="006652FE"/>
    <w:rsid w:val="006664DB"/>
    <w:rsid w:val="006719E7"/>
    <w:rsid w:val="0067292A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14E3"/>
    <w:rsid w:val="006D2644"/>
    <w:rsid w:val="006D2EE8"/>
    <w:rsid w:val="006E79C6"/>
    <w:rsid w:val="006E7F84"/>
    <w:rsid w:val="006F472A"/>
    <w:rsid w:val="006F4E5C"/>
    <w:rsid w:val="007112FA"/>
    <w:rsid w:val="00711613"/>
    <w:rsid w:val="00714A1A"/>
    <w:rsid w:val="00720EA4"/>
    <w:rsid w:val="007242A5"/>
    <w:rsid w:val="00731FCB"/>
    <w:rsid w:val="00745738"/>
    <w:rsid w:val="0075024A"/>
    <w:rsid w:val="007510C8"/>
    <w:rsid w:val="00752698"/>
    <w:rsid w:val="00762DAF"/>
    <w:rsid w:val="00772539"/>
    <w:rsid w:val="00773A4C"/>
    <w:rsid w:val="0078115F"/>
    <w:rsid w:val="007848E4"/>
    <w:rsid w:val="00785803"/>
    <w:rsid w:val="007938D9"/>
    <w:rsid w:val="0079400D"/>
    <w:rsid w:val="00794A6B"/>
    <w:rsid w:val="007A07ED"/>
    <w:rsid w:val="007A2514"/>
    <w:rsid w:val="007A3066"/>
    <w:rsid w:val="007A368D"/>
    <w:rsid w:val="007A4D1B"/>
    <w:rsid w:val="007A56C1"/>
    <w:rsid w:val="007B78DA"/>
    <w:rsid w:val="007C2283"/>
    <w:rsid w:val="007C4710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32760"/>
    <w:rsid w:val="00842A87"/>
    <w:rsid w:val="00852341"/>
    <w:rsid w:val="00860AEB"/>
    <w:rsid w:val="00862C7F"/>
    <w:rsid w:val="0086781F"/>
    <w:rsid w:val="00872EA7"/>
    <w:rsid w:val="008859CF"/>
    <w:rsid w:val="00893AEB"/>
    <w:rsid w:val="008A3EE7"/>
    <w:rsid w:val="008B29E6"/>
    <w:rsid w:val="008B3FD0"/>
    <w:rsid w:val="008B42D1"/>
    <w:rsid w:val="008C50D8"/>
    <w:rsid w:val="008D0452"/>
    <w:rsid w:val="008D17E2"/>
    <w:rsid w:val="008D1934"/>
    <w:rsid w:val="008D6A87"/>
    <w:rsid w:val="008D7A04"/>
    <w:rsid w:val="008E6BC5"/>
    <w:rsid w:val="008F2F12"/>
    <w:rsid w:val="008F3670"/>
    <w:rsid w:val="008F39BB"/>
    <w:rsid w:val="008F3D7A"/>
    <w:rsid w:val="008F4249"/>
    <w:rsid w:val="008F70CC"/>
    <w:rsid w:val="00900E24"/>
    <w:rsid w:val="00904381"/>
    <w:rsid w:val="009044C1"/>
    <w:rsid w:val="009046B4"/>
    <w:rsid w:val="00912147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5066"/>
    <w:rsid w:val="00995806"/>
    <w:rsid w:val="00997C97"/>
    <w:rsid w:val="009A3441"/>
    <w:rsid w:val="009A68A7"/>
    <w:rsid w:val="009B0AAC"/>
    <w:rsid w:val="009B202D"/>
    <w:rsid w:val="009B2AE5"/>
    <w:rsid w:val="009B6D24"/>
    <w:rsid w:val="009B7D56"/>
    <w:rsid w:val="009C0859"/>
    <w:rsid w:val="009C08DC"/>
    <w:rsid w:val="009D1532"/>
    <w:rsid w:val="009D250D"/>
    <w:rsid w:val="009E1E5E"/>
    <w:rsid w:val="009E5824"/>
    <w:rsid w:val="009F447E"/>
    <w:rsid w:val="009F44EE"/>
    <w:rsid w:val="009F4D0D"/>
    <w:rsid w:val="009F6A57"/>
    <w:rsid w:val="00A04A34"/>
    <w:rsid w:val="00A14794"/>
    <w:rsid w:val="00A17749"/>
    <w:rsid w:val="00A229DE"/>
    <w:rsid w:val="00A24844"/>
    <w:rsid w:val="00A25DE3"/>
    <w:rsid w:val="00A31573"/>
    <w:rsid w:val="00A33ED4"/>
    <w:rsid w:val="00A35249"/>
    <w:rsid w:val="00A360AD"/>
    <w:rsid w:val="00A36DB5"/>
    <w:rsid w:val="00A40C12"/>
    <w:rsid w:val="00A42CEF"/>
    <w:rsid w:val="00A43629"/>
    <w:rsid w:val="00A444F9"/>
    <w:rsid w:val="00A44E5E"/>
    <w:rsid w:val="00A5326C"/>
    <w:rsid w:val="00A535AF"/>
    <w:rsid w:val="00A55358"/>
    <w:rsid w:val="00A81A08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B1EE9"/>
    <w:rsid w:val="00AB30DB"/>
    <w:rsid w:val="00AB3679"/>
    <w:rsid w:val="00AB4E23"/>
    <w:rsid w:val="00AB66C8"/>
    <w:rsid w:val="00AC3F55"/>
    <w:rsid w:val="00AC5ABD"/>
    <w:rsid w:val="00AC62A8"/>
    <w:rsid w:val="00AD2617"/>
    <w:rsid w:val="00AD3C4B"/>
    <w:rsid w:val="00AD3D59"/>
    <w:rsid w:val="00AD6485"/>
    <w:rsid w:val="00AE2F5C"/>
    <w:rsid w:val="00AE4806"/>
    <w:rsid w:val="00AF2788"/>
    <w:rsid w:val="00AF62E8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6051C"/>
    <w:rsid w:val="00B60BC9"/>
    <w:rsid w:val="00B74045"/>
    <w:rsid w:val="00B76B01"/>
    <w:rsid w:val="00B7702C"/>
    <w:rsid w:val="00B801E3"/>
    <w:rsid w:val="00B810FB"/>
    <w:rsid w:val="00B828D4"/>
    <w:rsid w:val="00B83454"/>
    <w:rsid w:val="00B84874"/>
    <w:rsid w:val="00B84D3D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EE9"/>
    <w:rsid w:val="00BA5899"/>
    <w:rsid w:val="00BA6CD7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6F78"/>
    <w:rsid w:val="00C074E1"/>
    <w:rsid w:val="00C142E5"/>
    <w:rsid w:val="00C161A9"/>
    <w:rsid w:val="00C17A80"/>
    <w:rsid w:val="00C20179"/>
    <w:rsid w:val="00C308E9"/>
    <w:rsid w:val="00C30D37"/>
    <w:rsid w:val="00C3637D"/>
    <w:rsid w:val="00C41684"/>
    <w:rsid w:val="00C42B45"/>
    <w:rsid w:val="00C50449"/>
    <w:rsid w:val="00C50FB7"/>
    <w:rsid w:val="00C53AA7"/>
    <w:rsid w:val="00C541C6"/>
    <w:rsid w:val="00C5711A"/>
    <w:rsid w:val="00C57D83"/>
    <w:rsid w:val="00C611A6"/>
    <w:rsid w:val="00C6712A"/>
    <w:rsid w:val="00C7195F"/>
    <w:rsid w:val="00C80429"/>
    <w:rsid w:val="00C846FD"/>
    <w:rsid w:val="00C9107F"/>
    <w:rsid w:val="00CA000A"/>
    <w:rsid w:val="00CA00AB"/>
    <w:rsid w:val="00CA4F7B"/>
    <w:rsid w:val="00CB5FAC"/>
    <w:rsid w:val="00CB6674"/>
    <w:rsid w:val="00CC17DC"/>
    <w:rsid w:val="00CC1D34"/>
    <w:rsid w:val="00CC5226"/>
    <w:rsid w:val="00CC7A90"/>
    <w:rsid w:val="00CD7C31"/>
    <w:rsid w:val="00CE0BA6"/>
    <w:rsid w:val="00CE7DCA"/>
    <w:rsid w:val="00CF2144"/>
    <w:rsid w:val="00CF5F38"/>
    <w:rsid w:val="00CF6BD7"/>
    <w:rsid w:val="00D04E76"/>
    <w:rsid w:val="00D06735"/>
    <w:rsid w:val="00D12965"/>
    <w:rsid w:val="00D13E06"/>
    <w:rsid w:val="00D14B41"/>
    <w:rsid w:val="00D162CF"/>
    <w:rsid w:val="00D17446"/>
    <w:rsid w:val="00D20869"/>
    <w:rsid w:val="00D25703"/>
    <w:rsid w:val="00D30CB9"/>
    <w:rsid w:val="00D35054"/>
    <w:rsid w:val="00D36F6E"/>
    <w:rsid w:val="00D4194A"/>
    <w:rsid w:val="00D41ABF"/>
    <w:rsid w:val="00D42289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B8B"/>
    <w:rsid w:val="00D9272F"/>
    <w:rsid w:val="00D932AC"/>
    <w:rsid w:val="00DA31B3"/>
    <w:rsid w:val="00DB16E1"/>
    <w:rsid w:val="00DB226F"/>
    <w:rsid w:val="00DB4359"/>
    <w:rsid w:val="00DC3154"/>
    <w:rsid w:val="00DC3B55"/>
    <w:rsid w:val="00DD1BE4"/>
    <w:rsid w:val="00DD5EC1"/>
    <w:rsid w:val="00DD5F01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51181"/>
    <w:rsid w:val="00E557C4"/>
    <w:rsid w:val="00E57FF8"/>
    <w:rsid w:val="00E615A8"/>
    <w:rsid w:val="00E63ACE"/>
    <w:rsid w:val="00E63C0B"/>
    <w:rsid w:val="00E64DE9"/>
    <w:rsid w:val="00E654B1"/>
    <w:rsid w:val="00E72373"/>
    <w:rsid w:val="00E73C40"/>
    <w:rsid w:val="00E82A06"/>
    <w:rsid w:val="00E84A07"/>
    <w:rsid w:val="00E912DC"/>
    <w:rsid w:val="00E91A5C"/>
    <w:rsid w:val="00EA4775"/>
    <w:rsid w:val="00EB3672"/>
    <w:rsid w:val="00EB7340"/>
    <w:rsid w:val="00EC0731"/>
    <w:rsid w:val="00EC2470"/>
    <w:rsid w:val="00EC5C34"/>
    <w:rsid w:val="00EC6B94"/>
    <w:rsid w:val="00ED075C"/>
    <w:rsid w:val="00ED4F24"/>
    <w:rsid w:val="00ED7BDC"/>
    <w:rsid w:val="00EE6D72"/>
    <w:rsid w:val="00EE770E"/>
    <w:rsid w:val="00EF4DD1"/>
    <w:rsid w:val="00EF5AC8"/>
    <w:rsid w:val="00EF5B9F"/>
    <w:rsid w:val="00F04842"/>
    <w:rsid w:val="00F078F5"/>
    <w:rsid w:val="00F10307"/>
    <w:rsid w:val="00F13F51"/>
    <w:rsid w:val="00F1429C"/>
    <w:rsid w:val="00F20133"/>
    <w:rsid w:val="00F21F17"/>
    <w:rsid w:val="00F227C2"/>
    <w:rsid w:val="00F42089"/>
    <w:rsid w:val="00F47317"/>
    <w:rsid w:val="00F51AE5"/>
    <w:rsid w:val="00F672AF"/>
    <w:rsid w:val="00F67515"/>
    <w:rsid w:val="00F8313E"/>
    <w:rsid w:val="00F91B8B"/>
    <w:rsid w:val="00F92F82"/>
    <w:rsid w:val="00F93C4C"/>
    <w:rsid w:val="00F93F45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20EC-3504-4915-AEEB-58E0764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</dc:title>
  <dc:creator>教育学部</dc:creator>
  <cp:lastModifiedBy>user</cp:lastModifiedBy>
  <cp:revision>61</cp:revision>
  <cp:lastPrinted>2019-08-21T09:15:00Z</cp:lastPrinted>
  <dcterms:created xsi:type="dcterms:W3CDTF">2019-07-01T02:04:00Z</dcterms:created>
  <dcterms:modified xsi:type="dcterms:W3CDTF">2020-03-10T00:51:00Z</dcterms:modified>
</cp:coreProperties>
</file>